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ED7ED" w14:textId="6E7D5821" w:rsidR="00A15260" w:rsidRDefault="001C349E" w:rsidP="00171A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AAD2A9" wp14:editId="44051A17">
                <wp:simplePos x="0" y="0"/>
                <wp:positionH relativeFrom="column">
                  <wp:posOffset>2056471</wp:posOffset>
                </wp:positionH>
                <wp:positionV relativeFrom="paragraph">
                  <wp:posOffset>-319405</wp:posOffset>
                </wp:positionV>
                <wp:extent cx="2214390" cy="385590"/>
                <wp:effectExtent l="0" t="0" r="0" b="0"/>
                <wp:wrapNone/>
                <wp:docPr id="20048831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390" cy="38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8920C7" w14:textId="57F2192B" w:rsidR="001C349E" w:rsidRPr="003F1977" w:rsidRDefault="001C349E" w:rsidP="001C349E">
                            <w:pPr>
                              <w:jc w:val="center"/>
                              <w:rPr>
                                <w:b/>
                                <w:color w:val="8064A2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F1977">
                              <w:rPr>
                                <w:b/>
                                <w:color w:val="8064A2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La Vida </w:t>
                            </w:r>
                            <w:proofErr w:type="spellStart"/>
                            <w:r w:rsidRPr="003F1977">
                              <w:rPr>
                                <w:b/>
                                <w:color w:val="8064A2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quilibra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AAD2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1.95pt;margin-top:-25.15pt;width:174.35pt;height:30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" fillcolor="white [3201]" stroked="f" strokeweight=".5pt">
                <v:textbox>
                  <w:txbxContent>
                    <w:p w14:paraId="528920C7" w14:textId="57F2192B" w:rsidR="001C349E" w:rsidRPr="003F1977" w:rsidRDefault="001C349E" w:rsidP="001C349E">
                      <w:pPr>
                        <w:jc w:val="center"/>
                        <w:rPr>
                          <w:b/>
                          <w:color w:val="8064A2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F1977">
                        <w:rPr>
                          <w:b/>
                          <w:color w:val="8064A2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La Vida </w:t>
                      </w:r>
                      <w:proofErr w:type="spellStart"/>
                      <w:r w:rsidRPr="003F1977">
                        <w:rPr>
                          <w:b/>
                          <w:color w:val="8064A2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quilibra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C4FCD" w:rsidRPr="00E74736">
        <w:rPr>
          <w:noProof/>
        </w:rPr>
        <w:drawing>
          <wp:anchor distT="0" distB="0" distL="114300" distR="114300" simplePos="0" relativeHeight="251644928" behindDoc="1" locked="0" layoutInCell="1" allowOverlap="1" wp14:anchorId="066F12EA" wp14:editId="35CCCC21">
            <wp:simplePos x="0" y="0"/>
            <wp:positionH relativeFrom="margin">
              <wp:posOffset>951865</wp:posOffset>
            </wp:positionH>
            <wp:positionV relativeFrom="paragraph">
              <wp:posOffset>-209550</wp:posOffset>
            </wp:positionV>
            <wp:extent cx="4199038" cy="44424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038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D4211" w14:textId="655AE72E" w:rsidR="00E74736" w:rsidRPr="00305D15" w:rsidRDefault="003F1977" w:rsidP="00171AE7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F7FF21" wp14:editId="0BBAAE35">
                <wp:simplePos x="0" y="0"/>
                <wp:positionH relativeFrom="column">
                  <wp:posOffset>3594100</wp:posOffset>
                </wp:positionH>
                <wp:positionV relativeFrom="paragraph">
                  <wp:posOffset>915035</wp:posOffset>
                </wp:positionV>
                <wp:extent cx="499745" cy="558800"/>
                <wp:effectExtent l="25400" t="25400" r="33655" b="25400"/>
                <wp:wrapNone/>
                <wp:docPr id="156107029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55880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C26D6" id="Straight Connector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pt,72.05pt" to="322.35pt,11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" strokecolor="#f79646 [3209]" strokeweight="3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16FD05" wp14:editId="1D8CCB45">
                <wp:simplePos x="0" y="0"/>
                <wp:positionH relativeFrom="column">
                  <wp:posOffset>2654736</wp:posOffset>
                </wp:positionH>
                <wp:positionV relativeFrom="paragraph">
                  <wp:posOffset>866631</wp:posOffset>
                </wp:positionV>
                <wp:extent cx="766197" cy="184781"/>
                <wp:effectExtent l="12700" t="25400" r="21590" b="31750"/>
                <wp:wrapNone/>
                <wp:docPr id="66664899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197" cy="184781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88D75" id="Straight Connector 2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05pt,68.25pt" to="269.4pt,8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" strokecolor="#f79646 [3209]" strokeweight="3.5pt"/>
            </w:pict>
          </mc:Fallback>
        </mc:AlternateContent>
      </w:r>
      <w:r w:rsidR="001C349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62E154" wp14:editId="08C09C98">
                <wp:simplePos x="0" y="0"/>
                <wp:positionH relativeFrom="column">
                  <wp:posOffset>3423950</wp:posOffset>
                </wp:positionH>
                <wp:positionV relativeFrom="paragraph">
                  <wp:posOffset>827405</wp:posOffset>
                </wp:positionV>
                <wp:extent cx="160020" cy="129540"/>
                <wp:effectExtent l="0" t="0" r="11430" b="228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1549FE" id="Oval 5" o:spid="_x0000_s1026" style="position:absolute;margin-left:269.6pt;margin-top:65.15pt;width:12.6pt;height:1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" fillcolor="#4f81bd [3204]" strokecolor="#243f60 [1604]" strokeweight="2pt"/>
            </w:pict>
          </mc:Fallback>
        </mc:AlternateContent>
      </w:r>
      <w:r w:rsidR="00A73AC6">
        <w:rPr>
          <w:noProof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7BDE426F" wp14:editId="520A5D25">
                <wp:simplePos x="0" y="0"/>
                <wp:positionH relativeFrom="column">
                  <wp:posOffset>3619500</wp:posOffset>
                </wp:positionH>
                <wp:positionV relativeFrom="paragraph">
                  <wp:posOffset>111125</wp:posOffset>
                </wp:positionV>
                <wp:extent cx="1501140" cy="449580"/>
                <wp:effectExtent l="0" t="0" r="2286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EA2FE" w14:textId="32EB4343" w:rsidR="00301AAC" w:rsidRDefault="001C349E">
                            <w:proofErr w:type="spellStart"/>
                            <w:r>
                              <w:t>Ayudar</w:t>
                            </w:r>
                            <w:proofErr w:type="spellEnd"/>
                            <w:r>
                              <w:t xml:space="preserve"> a la </w:t>
                            </w:r>
                            <w:proofErr w:type="spellStart"/>
                            <w:r>
                              <w:t>comunida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b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spa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426F" id="Text Box 2" o:spid="_x0000_s1027" type="#_x0000_t202" style="position:absolute;margin-left:285pt;margin-top:8.75pt;width:118.2pt;height:35.4pt;z-index: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">
                <v:textbox>
                  <w:txbxContent>
                    <w:p w14:paraId="71CEA2FE" w14:textId="32EB4343" w:rsidR="00301AAC" w:rsidRDefault="001C349E">
                      <w:proofErr w:type="spellStart"/>
                      <w:r>
                        <w:t>Ayudar</w:t>
                      </w:r>
                      <w:proofErr w:type="spellEnd"/>
                      <w:r>
                        <w:t xml:space="preserve"> a la </w:t>
                      </w:r>
                      <w:proofErr w:type="spellStart"/>
                      <w:r>
                        <w:t>comunida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b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span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96FC2">
        <w:rPr>
          <w:noProof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7D7071D5" wp14:editId="72A43CBD">
                <wp:simplePos x="0" y="0"/>
                <wp:positionH relativeFrom="margin">
                  <wp:posOffset>754380</wp:posOffset>
                </wp:positionH>
                <wp:positionV relativeFrom="paragraph">
                  <wp:posOffset>126365</wp:posOffset>
                </wp:positionV>
                <wp:extent cx="1511300" cy="472440"/>
                <wp:effectExtent l="0" t="0" r="1270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D3FA6" w14:textId="7CB5B2F9" w:rsidR="00A15260" w:rsidRDefault="001C349E">
                            <w:r>
                              <w:t xml:space="preserve">Tener </w:t>
                            </w:r>
                            <w:proofErr w:type="spellStart"/>
                            <w:r>
                              <w:t>sentido</w:t>
                            </w:r>
                            <w:proofErr w:type="spellEnd"/>
                            <w:r>
                              <w:t xml:space="preserve"> del humor</w:t>
                            </w:r>
                          </w:p>
                          <w:p w14:paraId="38949452" w14:textId="77777777" w:rsidR="001C349E" w:rsidRDefault="001C34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071D5" id="_x0000_s1028" type="#_x0000_t202" style="position:absolute;margin-left:59.4pt;margin-top:9.95pt;width:119pt;height:37.2pt;z-index:251618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">
                <v:textbox>
                  <w:txbxContent>
                    <w:p w14:paraId="6CED3FA6" w14:textId="7CB5B2F9" w:rsidR="00A15260" w:rsidRDefault="001C349E">
                      <w:r>
                        <w:t xml:space="preserve">Tener </w:t>
                      </w:r>
                      <w:proofErr w:type="spellStart"/>
                      <w:r>
                        <w:t>sentido</w:t>
                      </w:r>
                      <w:proofErr w:type="spellEnd"/>
                      <w:r>
                        <w:t xml:space="preserve"> del humor</w:t>
                      </w:r>
                    </w:p>
                    <w:p w14:paraId="38949452" w14:textId="77777777" w:rsidR="001C349E" w:rsidRDefault="001C349E"/>
                  </w:txbxContent>
                </v:textbox>
                <w10:wrap type="square" anchorx="margin"/>
              </v:shape>
            </w:pict>
          </mc:Fallback>
        </mc:AlternateContent>
      </w:r>
      <w:r w:rsidR="00761CB9">
        <w:br w:type="textWrapping" w:clear="all"/>
      </w:r>
    </w:p>
    <w:p w14:paraId="49069018" w14:textId="6FC5740C" w:rsidR="00090412" w:rsidRDefault="003F1977" w:rsidP="00637C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33F7FA" wp14:editId="48E4BC42">
                <wp:simplePos x="0" y="0"/>
                <wp:positionH relativeFrom="column">
                  <wp:posOffset>2133600</wp:posOffset>
                </wp:positionH>
                <wp:positionV relativeFrom="paragraph">
                  <wp:posOffset>108585</wp:posOffset>
                </wp:positionV>
                <wp:extent cx="390525" cy="431800"/>
                <wp:effectExtent l="25400" t="25400" r="28575" b="25400"/>
                <wp:wrapNone/>
                <wp:docPr id="132372546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43180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CC6E4" id="Straight Connector 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8.55pt" to="198.75pt,4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" strokecolor="#f79646 [3209]" strokeweight="3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4C864F1" wp14:editId="1B29AFA5">
                <wp:simplePos x="0" y="0"/>
                <wp:positionH relativeFrom="column">
                  <wp:posOffset>2524218</wp:posOffset>
                </wp:positionH>
                <wp:positionV relativeFrom="paragraph">
                  <wp:posOffset>24991</wp:posOffset>
                </wp:positionV>
                <wp:extent cx="129540" cy="136525"/>
                <wp:effectExtent l="0" t="0" r="22860" b="158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6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A5EFB" id="Oval 4" o:spid="_x0000_s1026" style="position:absolute;margin-left:198.75pt;margin-top:1.95pt;width:10.2pt;height:10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" fillcolor="#4f81bd [3204]" strokecolor="#243f60 [1604]" strokeweight="2pt"/>
            </w:pict>
          </mc:Fallback>
        </mc:AlternateContent>
      </w:r>
      <w:r w:rsidR="00496FC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54EE1D9" wp14:editId="21BB18DF">
                <wp:simplePos x="0" y="0"/>
                <wp:positionH relativeFrom="margin">
                  <wp:align>right</wp:align>
                </wp:positionH>
                <wp:positionV relativeFrom="paragraph">
                  <wp:posOffset>107315</wp:posOffset>
                </wp:positionV>
                <wp:extent cx="1303020" cy="441960"/>
                <wp:effectExtent l="0" t="0" r="11430" b="152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EF727" w14:textId="4256AF29" w:rsidR="002048D8" w:rsidRDefault="001C349E">
                            <w:r>
                              <w:t>Pare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EE1D9" id="_x0000_s1029" type="#_x0000_t202" style="position:absolute;left:0;text-align:left;margin-left:51.4pt;margin-top:8.45pt;width:102.6pt;height:34.8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">
                <v:textbox>
                  <w:txbxContent>
                    <w:p w14:paraId="244EF727" w14:textId="4256AF29" w:rsidR="002048D8" w:rsidRDefault="001C349E">
                      <w:r>
                        <w:t>Pare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6FC2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12B8587" wp14:editId="21B5E061">
                <wp:simplePos x="0" y="0"/>
                <wp:positionH relativeFrom="column">
                  <wp:posOffset>129540</wp:posOffset>
                </wp:positionH>
                <wp:positionV relativeFrom="paragraph">
                  <wp:posOffset>168275</wp:posOffset>
                </wp:positionV>
                <wp:extent cx="1236980" cy="457200"/>
                <wp:effectExtent l="0" t="0" r="2032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0E6BB" w14:textId="75437962" w:rsidR="00F15931" w:rsidRDefault="001C349E">
                            <w:r>
                              <w:t>Ser amoro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B8587" id="_x0000_s1030" type="#_x0000_t202" style="position:absolute;left:0;text-align:left;margin-left:10.2pt;margin-top:13.25pt;width:97.4pt;height:3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">
                <v:textbox>
                  <w:txbxContent>
                    <w:p w14:paraId="5090E6BB" w14:textId="75437962" w:rsidR="00F15931" w:rsidRDefault="001C349E">
                      <w:r>
                        <w:t>Ser amoro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1C66BE" w14:textId="3035302E" w:rsidR="00A15260" w:rsidRPr="00090412" w:rsidRDefault="001054E8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BF5FD9" wp14:editId="126FCC98">
                <wp:simplePos x="0" y="0"/>
                <wp:positionH relativeFrom="column">
                  <wp:posOffset>4133850</wp:posOffset>
                </wp:positionH>
                <wp:positionV relativeFrom="paragraph">
                  <wp:posOffset>299720</wp:posOffset>
                </wp:positionV>
                <wp:extent cx="0" cy="678815"/>
                <wp:effectExtent l="25400" t="0" r="25400" b="32385"/>
                <wp:wrapNone/>
                <wp:docPr id="56037448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881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3B01B" id="Straight Connector 2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pt,23.6pt" to="325.5pt,7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" strokecolor="#f79646 [3209]" strokeweight="3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DC1002" wp14:editId="75878CA1">
                <wp:simplePos x="0" y="0"/>
                <wp:positionH relativeFrom="column">
                  <wp:posOffset>4036060</wp:posOffset>
                </wp:positionH>
                <wp:positionV relativeFrom="paragraph">
                  <wp:posOffset>160655</wp:posOffset>
                </wp:positionV>
                <wp:extent cx="144780" cy="137160"/>
                <wp:effectExtent l="0" t="0" r="26670" b="152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EBD71D" id="Oval 8" o:spid="_x0000_s1026" style="position:absolute;margin-left:317.8pt;margin-top:12.65pt;width:11.4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8F6FD" wp14:editId="4CF37E29">
                <wp:simplePos x="0" y="0"/>
                <wp:positionH relativeFrom="column">
                  <wp:posOffset>2017395</wp:posOffset>
                </wp:positionH>
                <wp:positionV relativeFrom="paragraph">
                  <wp:posOffset>215900</wp:posOffset>
                </wp:positionV>
                <wp:extent cx="160020" cy="144780"/>
                <wp:effectExtent l="12700" t="12700" r="17780" b="762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19B8DF" id="Oval 6" o:spid="_x0000_s1026" style="position:absolute;margin-left:158.85pt;margin-top:17pt;width:12.6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" fillcolor="#4f81bd" strokecolor="#385d8a" strokeweight="2pt"/>
            </w:pict>
          </mc:Fallback>
        </mc:AlternateContent>
      </w:r>
      <w:r w:rsidR="00090412">
        <w:t xml:space="preserve">                                 </w:t>
      </w:r>
      <w:r w:rsidR="00090412">
        <w:rPr>
          <w:color w:val="FF0000"/>
        </w:rPr>
        <w:t xml:space="preserve">                      </w:t>
      </w:r>
    </w:p>
    <w:p w14:paraId="087E1428" w14:textId="3E3DC8A2" w:rsidR="00090412" w:rsidRPr="00090412" w:rsidRDefault="001054E8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4CA583" wp14:editId="630D24BD">
                <wp:simplePos x="0" y="0"/>
                <wp:positionH relativeFrom="column">
                  <wp:posOffset>2133600</wp:posOffset>
                </wp:positionH>
                <wp:positionV relativeFrom="paragraph">
                  <wp:posOffset>40640</wp:posOffset>
                </wp:positionV>
                <wp:extent cx="304800" cy="406400"/>
                <wp:effectExtent l="25400" t="25400" r="25400" b="25400"/>
                <wp:wrapNone/>
                <wp:docPr id="7391398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0640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EBE40" id="Straight Connector 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3.2pt" to="192pt,3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" strokecolor="#f79646 [3209]" strokeweight="3.5pt"/>
            </w:pict>
          </mc:Fallback>
        </mc:AlternateContent>
      </w:r>
      <w:r w:rsidR="00090412">
        <w:t xml:space="preserve">                           </w:t>
      </w:r>
    </w:p>
    <w:p w14:paraId="644D2DA7" w14:textId="38F857B3" w:rsidR="00090412" w:rsidRDefault="001054E8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72A170" wp14:editId="27C2A0E6">
                <wp:simplePos x="0" y="0"/>
                <wp:positionH relativeFrom="column">
                  <wp:posOffset>2527300</wp:posOffset>
                </wp:positionH>
                <wp:positionV relativeFrom="paragraph">
                  <wp:posOffset>282576</wp:posOffset>
                </wp:positionV>
                <wp:extent cx="55880" cy="647700"/>
                <wp:effectExtent l="25400" t="12700" r="33020" b="25400"/>
                <wp:wrapNone/>
                <wp:docPr id="158075394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" cy="64770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C94A8" id="Straight Connector 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pt,22.25pt" to="203.4pt,7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" strokecolor="#f79646 [3209]" strokeweight="3.5pt"/>
            </w:pict>
          </mc:Fallback>
        </mc:AlternateContent>
      </w:r>
      <w:r w:rsidR="001C349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222256" wp14:editId="01C667D2">
                <wp:simplePos x="0" y="0"/>
                <wp:positionH relativeFrom="column">
                  <wp:posOffset>2435860</wp:posOffset>
                </wp:positionH>
                <wp:positionV relativeFrom="paragraph">
                  <wp:posOffset>121920</wp:posOffset>
                </wp:positionV>
                <wp:extent cx="144780" cy="160020"/>
                <wp:effectExtent l="0" t="0" r="26670" b="1143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002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DF1CA" id="Oval 7" o:spid="_x0000_s1026" style="position:absolute;margin-left:191.8pt;margin-top:9.6pt;width:11.4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" fillcolor="#4f81bd" strokecolor="#385d8a" strokeweight="2pt"/>
            </w:pict>
          </mc:Fallback>
        </mc:AlternateContent>
      </w:r>
    </w:p>
    <w:p w14:paraId="48E74F1E" w14:textId="0785F443" w:rsidR="004B4FC3" w:rsidRDefault="00D76477" w:rsidP="004B4FC3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39E2B6" wp14:editId="3AE9F460">
                <wp:simplePos x="0" y="0"/>
                <wp:positionH relativeFrom="column">
                  <wp:posOffset>3548599</wp:posOffset>
                </wp:positionH>
                <wp:positionV relativeFrom="paragraph">
                  <wp:posOffset>180727</wp:posOffset>
                </wp:positionV>
                <wp:extent cx="544582" cy="495384"/>
                <wp:effectExtent l="25400" t="25400" r="14605" b="25400"/>
                <wp:wrapNone/>
                <wp:docPr id="58819806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582" cy="495384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A3685" id="Straight Connector 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4pt,14.25pt" to="322.3pt,5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" strokecolor="#f79646 [3209]" strokeweight="3.5pt"/>
            </w:pict>
          </mc:Fallback>
        </mc:AlternateContent>
      </w:r>
      <w:r w:rsidR="003F197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A59977" wp14:editId="54E0A5A6">
                <wp:simplePos x="0" y="0"/>
                <wp:positionH relativeFrom="column">
                  <wp:posOffset>4058378</wp:posOffset>
                </wp:positionH>
                <wp:positionV relativeFrom="paragraph">
                  <wp:posOffset>51372</wp:posOffset>
                </wp:positionV>
                <wp:extent cx="144780" cy="129540"/>
                <wp:effectExtent l="0" t="0" r="26670" b="228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E3B08" id="Oval 9" o:spid="_x0000_s1026" style="position:absolute;margin-left:319.55pt;margin-top:4.05pt;width:11.4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" fillcolor="#4f81bd" strokecolor="#385d8a" strokeweight="2pt"/>
            </w:pict>
          </mc:Fallback>
        </mc:AlternateContent>
      </w:r>
      <w:r w:rsidR="00426D58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99F1C60" wp14:editId="493FB795">
                <wp:simplePos x="0" y="0"/>
                <wp:positionH relativeFrom="column">
                  <wp:posOffset>4640580</wp:posOffset>
                </wp:positionH>
                <wp:positionV relativeFrom="paragraph">
                  <wp:posOffset>281940</wp:posOffset>
                </wp:positionV>
                <wp:extent cx="1386840" cy="449580"/>
                <wp:effectExtent l="0" t="0" r="22860" b="266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0E823" w14:textId="6DBA0B63" w:rsidR="00F15931" w:rsidRDefault="001C349E">
                            <w:r>
                              <w:t>Mente S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F1C60" id="_x0000_s1031" type="#_x0000_t202" style="position:absolute;margin-left:365.4pt;margin-top:22.2pt;width:109.2pt;height:35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">
                <v:textbox>
                  <w:txbxContent>
                    <w:p w14:paraId="19B0E823" w14:textId="6DBA0B63" w:rsidR="00F15931" w:rsidRDefault="001C349E">
                      <w:proofErr w:type="spellStart"/>
                      <w:r>
                        <w:t>Mente</w:t>
                      </w:r>
                      <w:proofErr w:type="spellEnd"/>
                      <w:r>
                        <w:t xml:space="preserve"> S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0412">
        <w:t xml:space="preserve">                 </w:t>
      </w:r>
    </w:p>
    <w:p w14:paraId="66238F9C" w14:textId="27DC79EC" w:rsidR="00090412" w:rsidRDefault="001C349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808C85" wp14:editId="2C72A6A6">
                <wp:simplePos x="0" y="0"/>
                <wp:positionH relativeFrom="column">
                  <wp:posOffset>2484097</wp:posOffset>
                </wp:positionH>
                <wp:positionV relativeFrom="paragraph">
                  <wp:posOffset>314754</wp:posOffset>
                </wp:positionV>
                <wp:extent cx="152400" cy="15240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8143F" id="Oval 11" o:spid="_x0000_s1026" style="position:absolute;margin-left:195.6pt;margin-top:24.8pt;width:12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" fillcolor="#4f81bd" strokecolor="#385d8a" strokeweight="2pt"/>
            </w:pict>
          </mc:Fallback>
        </mc:AlternateContent>
      </w:r>
      <w:r w:rsidR="00496FC2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0BEBCC" wp14:editId="456FE7C6">
                <wp:simplePos x="0" y="0"/>
                <wp:positionH relativeFrom="column">
                  <wp:posOffset>99060</wp:posOffset>
                </wp:positionH>
                <wp:positionV relativeFrom="paragraph">
                  <wp:posOffset>12065</wp:posOffset>
                </wp:positionV>
                <wp:extent cx="1343025" cy="45720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EB5D7" w14:textId="526F41FF" w:rsidR="002048D8" w:rsidRDefault="001C349E">
                            <w:proofErr w:type="spellStart"/>
                            <w:r>
                              <w:t>Apoyar</w:t>
                            </w:r>
                            <w:proofErr w:type="spellEnd"/>
                            <w:r>
                              <w:t xml:space="preserve"> la </w:t>
                            </w:r>
                            <w:proofErr w:type="spellStart"/>
                            <w:r>
                              <w:t>diversid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BEBCC" id="_x0000_s1032" type="#_x0000_t202" style="position:absolute;margin-left:7.8pt;margin-top:.95pt;width:105.75pt;height:3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">
                <v:textbox>
                  <w:txbxContent>
                    <w:p w14:paraId="61EEB5D7" w14:textId="526F41FF" w:rsidR="002048D8" w:rsidRDefault="001C349E">
                      <w:proofErr w:type="spellStart"/>
                      <w:r>
                        <w:t>Apoyar</w:t>
                      </w:r>
                      <w:proofErr w:type="spellEnd"/>
                      <w:r>
                        <w:t xml:space="preserve"> la </w:t>
                      </w:r>
                      <w:proofErr w:type="spellStart"/>
                      <w:r>
                        <w:t>diversida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90412">
        <w:t xml:space="preserve">                                                                            </w:t>
      </w:r>
    </w:p>
    <w:p w14:paraId="6AD4E1D7" w14:textId="03E8EFC4" w:rsidR="003F1977" w:rsidRDefault="001C349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2D1EC8" wp14:editId="711B7CFB">
                <wp:simplePos x="0" y="0"/>
                <wp:positionH relativeFrom="column">
                  <wp:posOffset>2635209</wp:posOffset>
                </wp:positionH>
                <wp:positionV relativeFrom="paragraph">
                  <wp:posOffset>84181</wp:posOffset>
                </wp:positionV>
                <wp:extent cx="759952" cy="1463"/>
                <wp:effectExtent l="12700" t="25400" r="27940" b="36830"/>
                <wp:wrapNone/>
                <wp:docPr id="33574699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952" cy="1463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D5ED3" id="Straight Connector 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5pt,6.65pt" to="267.35pt,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" strokecolor="#f79646 [3209]" strokeweight="3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C6E738" wp14:editId="09C0FA6E">
                <wp:simplePos x="0" y="0"/>
                <wp:positionH relativeFrom="column">
                  <wp:posOffset>3424502</wp:posOffset>
                </wp:positionH>
                <wp:positionV relativeFrom="paragraph">
                  <wp:posOffset>28261</wp:posOffset>
                </wp:positionV>
                <wp:extent cx="167640" cy="152400"/>
                <wp:effectExtent l="0" t="0" r="2286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64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41519" id="Oval 10" o:spid="_x0000_s1026" style="position:absolute;margin-left:269.65pt;margin-top:2.25pt;width:13.2pt;height:1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" fillcolor="#4f81bd" strokecolor="#385d8a" strokeweight="2pt"/>
            </w:pict>
          </mc:Fallback>
        </mc:AlternateContent>
      </w:r>
      <w:r w:rsidR="00090412">
        <w:t xml:space="preserve">             </w:t>
      </w:r>
    </w:p>
    <w:p w14:paraId="62D7F403" w14:textId="322822C0" w:rsidR="00841D4C" w:rsidRDefault="00496F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4BAB537D" wp14:editId="48C9EA14">
                <wp:simplePos x="0" y="0"/>
                <wp:positionH relativeFrom="margin">
                  <wp:posOffset>3649980</wp:posOffset>
                </wp:positionH>
                <wp:positionV relativeFrom="paragraph">
                  <wp:posOffset>287655</wp:posOffset>
                </wp:positionV>
                <wp:extent cx="1470660" cy="449580"/>
                <wp:effectExtent l="0" t="0" r="15240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D86BA" w14:textId="49413AFA" w:rsidR="00301AAC" w:rsidRDefault="001C349E">
                            <w:r>
                              <w:t>Cuerpo S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B537D" id="_x0000_s1033" type="#_x0000_t202" style="position:absolute;margin-left:287.4pt;margin-top:22.65pt;width:115.8pt;height:35.4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">
                <v:textbox>
                  <w:txbxContent>
                    <w:p w14:paraId="661D86BA" w14:textId="49413AFA" w:rsidR="00301AAC" w:rsidRDefault="001C349E">
                      <w:r>
                        <w:t>Cuerpo Sa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5544115" wp14:editId="60BD179A">
                <wp:simplePos x="0" y="0"/>
                <wp:positionH relativeFrom="column">
                  <wp:posOffset>1043940</wp:posOffset>
                </wp:positionH>
                <wp:positionV relativeFrom="paragraph">
                  <wp:posOffset>283845</wp:posOffset>
                </wp:positionV>
                <wp:extent cx="1286510" cy="464820"/>
                <wp:effectExtent l="0" t="0" r="27940" b="1143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2D9F8" w14:textId="7D5EBCFF" w:rsidR="00F15931" w:rsidRDefault="001C349E">
                            <w:r>
                              <w:t>Familia y ami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44115" id="_x0000_s1034" type="#_x0000_t202" style="position:absolute;margin-left:82.2pt;margin-top:22.35pt;width:101.3pt;height:3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">
                <v:textbox>
                  <w:txbxContent>
                    <w:p w14:paraId="7ED2D9F8" w14:textId="7D5EBCFF" w:rsidR="00F15931" w:rsidRDefault="001C349E">
                      <w:r>
                        <w:t>Familia y amig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41D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525"/>
    <w:rsid w:val="00076CF3"/>
    <w:rsid w:val="00090412"/>
    <w:rsid w:val="000A115B"/>
    <w:rsid w:val="001054E8"/>
    <w:rsid w:val="00171AE7"/>
    <w:rsid w:val="00197536"/>
    <w:rsid w:val="001C349E"/>
    <w:rsid w:val="002048D8"/>
    <w:rsid w:val="002064A4"/>
    <w:rsid w:val="00214F92"/>
    <w:rsid w:val="00283ADA"/>
    <w:rsid w:val="00283E1B"/>
    <w:rsid w:val="00296B45"/>
    <w:rsid w:val="00301AAC"/>
    <w:rsid w:val="00305D15"/>
    <w:rsid w:val="0031191D"/>
    <w:rsid w:val="00393975"/>
    <w:rsid w:val="003C4FCD"/>
    <w:rsid w:val="003F1977"/>
    <w:rsid w:val="0041285D"/>
    <w:rsid w:val="00426D58"/>
    <w:rsid w:val="00436B1B"/>
    <w:rsid w:val="00446752"/>
    <w:rsid w:val="00496FC2"/>
    <w:rsid w:val="004B4FC3"/>
    <w:rsid w:val="0053110B"/>
    <w:rsid w:val="005D2327"/>
    <w:rsid w:val="00637C08"/>
    <w:rsid w:val="006D7F43"/>
    <w:rsid w:val="00761CB9"/>
    <w:rsid w:val="00785646"/>
    <w:rsid w:val="00833F2A"/>
    <w:rsid w:val="00841D4C"/>
    <w:rsid w:val="008470B6"/>
    <w:rsid w:val="0087640E"/>
    <w:rsid w:val="008F086D"/>
    <w:rsid w:val="009643B5"/>
    <w:rsid w:val="009C6594"/>
    <w:rsid w:val="00A15260"/>
    <w:rsid w:val="00A23174"/>
    <w:rsid w:val="00A23B22"/>
    <w:rsid w:val="00A51FC0"/>
    <w:rsid w:val="00A73AC6"/>
    <w:rsid w:val="00B11AA9"/>
    <w:rsid w:val="00B55572"/>
    <w:rsid w:val="00BF0CCC"/>
    <w:rsid w:val="00D32387"/>
    <w:rsid w:val="00D55BE9"/>
    <w:rsid w:val="00D76477"/>
    <w:rsid w:val="00DE396E"/>
    <w:rsid w:val="00DE4775"/>
    <w:rsid w:val="00E74736"/>
    <w:rsid w:val="00EA4FCB"/>
    <w:rsid w:val="00EB6D66"/>
    <w:rsid w:val="00EC5525"/>
    <w:rsid w:val="00F1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B8F97"/>
  <w15:chartTrackingRefBased/>
  <w15:docId w15:val="{143CFFDF-30FF-4622-8B02-1E1D4C69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D7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F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F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F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F3117-6C0F-41AB-A86E-34FB66CD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Lester</dc:creator>
  <cp:keywords/>
  <dc:description/>
  <cp:lastModifiedBy>geeeeeee 7</cp:lastModifiedBy>
  <cp:revision>6</cp:revision>
  <dcterms:created xsi:type="dcterms:W3CDTF">2024-05-01T00:34:00Z</dcterms:created>
  <dcterms:modified xsi:type="dcterms:W3CDTF">2024-12-06T12:57:00Z</dcterms:modified>
</cp:coreProperties>
</file>